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57"/>
        <w:gridCol w:w="3077"/>
      </w:tblGrid>
      <w:tr w:rsidR="009F5029" w:rsidRPr="009F5029" w:rsidTr="000E6B6D">
        <w:tc>
          <w:tcPr>
            <w:tcW w:w="3143" w:type="dxa"/>
          </w:tcPr>
          <w:p w:rsidR="009F5029" w:rsidRPr="009F5029" w:rsidRDefault="00FB5153" w:rsidP="00FB51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FB51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B515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26C2A">
        <w:rPr>
          <w:rFonts w:ascii="Times New Roman" w:hAnsi="Times New Roman" w:cs="Times New Roman"/>
          <w:sz w:val="28"/>
          <w:szCs w:val="28"/>
        </w:rPr>
        <w:t xml:space="preserve">4 марта </w:t>
      </w:r>
      <w:r w:rsidR="00E23945">
        <w:rPr>
          <w:rFonts w:ascii="Times New Roman" w:hAnsi="Times New Roman" w:cs="Times New Roman"/>
          <w:sz w:val="28"/>
          <w:szCs w:val="28"/>
        </w:rPr>
        <w:t>2022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EE2A4D" w:rsidRPr="009A16FD" w:rsidRDefault="009A16FD" w:rsidP="00E23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6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E2A4D" w:rsidRPr="009A16FD">
        <w:rPr>
          <w:rFonts w:ascii="Times New Roman" w:eastAsia="Calibri" w:hAnsi="Times New Roman" w:cs="Times New Roman"/>
          <w:sz w:val="28"/>
          <w:szCs w:val="28"/>
        </w:rPr>
        <w:t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</w:t>
      </w:r>
    </w:p>
    <w:p w:rsidR="00EE2A4D" w:rsidRPr="00EE2A4D" w:rsidRDefault="00EE2A4D" w:rsidP="00EE2A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Pr="00EE2A4D">
        <w:rPr>
          <w:rFonts w:ascii="Times New Roman" w:eastAsiaTheme="minorHAnsi" w:hAnsi="Times New Roman"/>
          <w:sz w:val="28"/>
          <w:szCs w:val="28"/>
        </w:rPr>
        <w:t>отношении</w:t>
      </w: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E2A4D">
        <w:rPr>
          <w:rFonts w:ascii="Times New Roman" w:eastAsiaTheme="minorHAnsi" w:hAnsi="Times New Roman"/>
          <w:sz w:val="28"/>
          <w:szCs w:val="28"/>
        </w:rPr>
        <w:t>земельн</w:t>
      </w:r>
      <w:r w:rsidRPr="009A16FD">
        <w:rPr>
          <w:rFonts w:ascii="Times New Roman" w:eastAsiaTheme="minorHAnsi" w:hAnsi="Times New Roman"/>
          <w:sz w:val="28"/>
          <w:szCs w:val="28"/>
        </w:rPr>
        <w:t xml:space="preserve">ого участка 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с кадастровым номером 08:14:032501:10423, площадью 533 </w:t>
      </w:r>
      <w:proofErr w:type="spellStart"/>
      <w:r w:rsidRPr="00EE2A4D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EE2A4D">
        <w:rPr>
          <w:rFonts w:ascii="Times New Roman" w:eastAsiaTheme="minorHAnsi" w:hAnsi="Times New Roman"/>
          <w:sz w:val="28"/>
          <w:szCs w:val="28"/>
        </w:rPr>
        <w:t xml:space="preserve">., расположенного по адресу: </w:t>
      </w:r>
      <w:r w:rsidRPr="009A1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а Калмыкия, </w:t>
      </w:r>
      <w:r w:rsidRPr="00EE2A4D">
        <w:rPr>
          <w:rFonts w:ascii="Times New Roman" w:eastAsiaTheme="minorHAnsi" w:hAnsi="Times New Roman"/>
          <w:sz w:val="28"/>
          <w:szCs w:val="28"/>
        </w:rPr>
        <w:t>город Элиста, ул. им. Хрущева Н.С.,</w:t>
      </w: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A16FD">
        <w:rPr>
          <w:rFonts w:ascii="Times New Roman" w:eastAsiaTheme="minorHAnsi" w:hAnsi="Times New Roman"/>
          <w:sz w:val="28"/>
          <w:szCs w:val="28"/>
        </w:rPr>
        <w:t xml:space="preserve">в части </w:t>
      </w: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>определ</w:t>
      </w:r>
      <w:r w:rsidRPr="009A16FD">
        <w:rPr>
          <w:rFonts w:ascii="Times New Roman" w:eastAsiaTheme="minorHAnsi" w:hAnsi="Times New Roman"/>
          <w:color w:val="000000"/>
          <w:sz w:val="28"/>
          <w:szCs w:val="28"/>
        </w:rPr>
        <w:t>ения</w:t>
      </w: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E2A4D">
        <w:rPr>
          <w:rFonts w:ascii="Times New Roman" w:eastAsiaTheme="minorHAnsi" w:hAnsi="Times New Roman"/>
          <w:sz w:val="28"/>
          <w:szCs w:val="28"/>
        </w:rPr>
        <w:t>мест</w:t>
      </w:r>
      <w:r w:rsidRPr="009A16FD">
        <w:rPr>
          <w:rFonts w:ascii="Times New Roman" w:eastAsiaTheme="minorHAnsi" w:hAnsi="Times New Roman"/>
          <w:sz w:val="28"/>
          <w:szCs w:val="28"/>
        </w:rPr>
        <w:t>а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 допустимого размещения объекта капитального строительства без минимальных отступов от границ земельного участка с</w:t>
      </w:r>
      <w:r w:rsidR="009A16FD" w:rsidRPr="009A16FD">
        <w:rPr>
          <w:rFonts w:ascii="Times New Roman" w:eastAsiaTheme="minorHAnsi" w:hAnsi="Times New Roman"/>
          <w:sz w:val="28"/>
          <w:szCs w:val="28"/>
        </w:rPr>
        <w:t xml:space="preserve"> восточной стороны,</w:t>
      </w:r>
    </w:p>
    <w:p w:rsidR="00EE2A4D" w:rsidRPr="00EE2A4D" w:rsidRDefault="00EE2A4D" w:rsidP="00EE2A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Pr="00EE2A4D">
        <w:rPr>
          <w:rFonts w:ascii="Times New Roman" w:eastAsiaTheme="minorHAnsi" w:hAnsi="Times New Roman"/>
          <w:sz w:val="28"/>
          <w:szCs w:val="28"/>
        </w:rPr>
        <w:t>отношении</w:t>
      </w: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E2A4D">
        <w:rPr>
          <w:rFonts w:ascii="Times New Roman" w:eastAsiaTheme="minorHAnsi" w:hAnsi="Times New Roman"/>
          <w:sz w:val="28"/>
          <w:szCs w:val="28"/>
        </w:rPr>
        <w:t>земельн</w:t>
      </w:r>
      <w:r w:rsidRPr="009A16FD">
        <w:rPr>
          <w:rFonts w:ascii="Times New Roman" w:eastAsiaTheme="minorHAnsi" w:hAnsi="Times New Roman"/>
          <w:sz w:val="28"/>
          <w:szCs w:val="28"/>
        </w:rPr>
        <w:t xml:space="preserve">ого участка 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с кадастровым номером 08:14:032501:2471, площадью 900 </w:t>
      </w:r>
      <w:proofErr w:type="spellStart"/>
      <w:r w:rsidRPr="00EE2A4D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EE2A4D">
        <w:rPr>
          <w:rFonts w:ascii="Times New Roman" w:eastAsiaTheme="minorHAnsi" w:hAnsi="Times New Roman"/>
          <w:sz w:val="28"/>
          <w:szCs w:val="28"/>
        </w:rPr>
        <w:t xml:space="preserve">., расположенного по адресу: </w:t>
      </w:r>
      <w:r w:rsidRPr="009A1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а Калмыкия, </w:t>
      </w:r>
      <w:r w:rsidRPr="00EE2A4D">
        <w:rPr>
          <w:rFonts w:ascii="Times New Roman" w:eastAsiaTheme="minorHAnsi" w:hAnsi="Times New Roman"/>
          <w:sz w:val="28"/>
          <w:szCs w:val="28"/>
        </w:rPr>
        <w:t>город Элиста, ул. им. Хрущева Н.С., № 29</w:t>
      </w:r>
      <w:r w:rsidRPr="00EE2A4D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9A16FD">
        <w:rPr>
          <w:rFonts w:ascii="Times New Roman" w:eastAsiaTheme="minorHAnsi" w:hAnsi="Times New Roman"/>
          <w:sz w:val="28"/>
          <w:szCs w:val="28"/>
        </w:rPr>
        <w:t xml:space="preserve">в части определения </w:t>
      </w:r>
      <w:r w:rsidRPr="00EE2A4D">
        <w:rPr>
          <w:rFonts w:ascii="Times New Roman" w:eastAsiaTheme="minorHAnsi" w:hAnsi="Times New Roman"/>
          <w:sz w:val="28"/>
          <w:szCs w:val="28"/>
        </w:rPr>
        <w:t>мест</w:t>
      </w:r>
      <w:r w:rsidRPr="009A16FD">
        <w:rPr>
          <w:rFonts w:ascii="Times New Roman" w:eastAsiaTheme="minorHAnsi" w:hAnsi="Times New Roman"/>
          <w:sz w:val="28"/>
          <w:szCs w:val="28"/>
        </w:rPr>
        <w:t>а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 допустимого размещения объекта капитального строительства без минимальных отступов от границ земельного участка с западной стороны, </w:t>
      </w:r>
      <w:r w:rsidRPr="009A16FD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EE2A4D">
        <w:rPr>
          <w:rFonts w:ascii="Times New Roman" w:eastAsiaTheme="minorHAnsi" w:hAnsi="Times New Roman"/>
          <w:sz w:val="28"/>
          <w:szCs w:val="28"/>
        </w:rPr>
        <w:t>установ</w:t>
      </w:r>
      <w:r w:rsidRPr="009A16FD">
        <w:rPr>
          <w:rFonts w:ascii="Times New Roman" w:eastAsiaTheme="minorHAnsi" w:hAnsi="Times New Roman"/>
          <w:sz w:val="28"/>
          <w:szCs w:val="28"/>
        </w:rPr>
        <w:t>ления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 максимальн</w:t>
      </w:r>
      <w:r w:rsidRPr="009A16FD">
        <w:rPr>
          <w:rFonts w:ascii="Times New Roman" w:eastAsiaTheme="minorHAnsi" w:hAnsi="Times New Roman"/>
          <w:sz w:val="28"/>
          <w:szCs w:val="28"/>
        </w:rPr>
        <w:t>ого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 процент</w:t>
      </w:r>
      <w:r w:rsidRPr="009A16FD">
        <w:rPr>
          <w:rFonts w:ascii="Times New Roman" w:eastAsiaTheme="minorHAnsi" w:hAnsi="Times New Roman"/>
          <w:sz w:val="28"/>
          <w:szCs w:val="28"/>
        </w:rPr>
        <w:t>а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 застройки 80 %</w:t>
      </w:r>
      <w:r w:rsidRPr="009A16FD">
        <w:rPr>
          <w:rFonts w:ascii="Times New Roman" w:eastAsiaTheme="minorHAnsi" w:hAnsi="Times New Roman"/>
          <w:sz w:val="28"/>
          <w:szCs w:val="28"/>
        </w:rPr>
        <w:t xml:space="preserve">, согласно схеме № 1 </w:t>
      </w:r>
      <w:r w:rsidRPr="009A16FD">
        <w:rPr>
          <w:rFonts w:ascii="Times New Roman" w:eastAsia="Calibri" w:hAnsi="Times New Roman" w:cs="Times New Roman"/>
          <w:sz w:val="28"/>
          <w:szCs w:val="28"/>
        </w:rPr>
        <w:t>Приложения 3 к настоящему постановлению;</w:t>
      </w:r>
    </w:p>
    <w:p w:rsidR="00EE2A4D" w:rsidRPr="00EE2A4D" w:rsidRDefault="00EE2A4D" w:rsidP="00EE2A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2A4D">
        <w:rPr>
          <w:rFonts w:ascii="Times New Roman" w:eastAsiaTheme="minorHAnsi" w:hAnsi="Times New Roman"/>
          <w:sz w:val="28"/>
          <w:szCs w:val="28"/>
        </w:rPr>
        <w:t xml:space="preserve">2) </w:t>
      </w:r>
      <w:r w:rsidR="00326C2A" w:rsidRPr="009A16FD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 w:rsidR="00326C2A">
        <w:rPr>
          <w:rFonts w:ascii="Times New Roman" w:eastAsia="Calibri" w:hAnsi="Times New Roman" w:cs="Times New Roman"/>
          <w:sz w:val="28"/>
          <w:szCs w:val="28"/>
        </w:rPr>
        <w:t>2</w:t>
      </w:r>
      <w:r w:rsidR="00326C2A" w:rsidRPr="009A16FD">
        <w:rPr>
          <w:rFonts w:ascii="Times New Roman" w:eastAsia="Calibri" w:hAnsi="Times New Roman" w:cs="Times New Roman"/>
          <w:sz w:val="28"/>
          <w:szCs w:val="28"/>
        </w:rPr>
        <w:t>)</w:t>
      </w:r>
      <w:r w:rsidR="0032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в отношении земельных участков с кадастровыми номерами 08:14:030505:62, 08:14:030505:63 общей площадью 120 </w:t>
      </w:r>
      <w:proofErr w:type="spellStart"/>
      <w:r w:rsidRPr="00EE2A4D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EE2A4D">
        <w:rPr>
          <w:rFonts w:ascii="Times New Roman" w:eastAsiaTheme="minorHAnsi" w:hAnsi="Times New Roman"/>
          <w:sz w:val="28"/>
          <w:szCs w:val="28"/>
        </w:rPr>
        <w:t xml:space="preserve">., расположенных по адресному ориентиру: Республика Калмыкия, город Элиста, 4 </w:t>
      </w:r>
      <w:proofErr w:type="spellStart"/>
      <w:r w:rsidRPr="00EE2A4D">
        <w:rPr>
          <w:rFonts w:ascii="Times New Roman" w:eastAsiaTheme="minorHAnsi" w:hAnsi="Times New Roman"/>
          <w:sz w:val="28"/>
          <w:szCs w:val="28"/>
        </w:rPr>
        <w:t>микр</w:t>
      </w:r>
      <w:proofErr w:type="spellEnd"/>
      <w:r w:rsidRPr="00EE2A4D">
        <w:rPr>
          <w:rFonts w:ascii="Times New Roman" w:eastAsiaTheme="minorHAnsi" w:hAnsi="Times New Roman"/>
          <w:sz w:val="28"/>
          <w:szCs w:val="28"/>
        </w:rPr>
        <w:t>, юго-западнее магазина "</w:t>
      </w:r>
      <w:proofErr w:type="spellStart"/>
      <w:r w:rsidRPr="00EE2A4D">
        <w:rPr>
          <w:rFonts w:ascii="Times New Roman" w:eastAsiaTheme="minorHAnsi" w:hAnsi="Times New Roman"/>
          <w:sz w:val="28"/>
          <w:szCs w:val="28"/>
        </w:rPr>
        <w:t>Джал</w:t>
      </w:r>
      <w:proofErr w:type="spellEnd"/>
      <w:r w:rsidRPr="00EE2A4D">
        <w:rPr>
          <w:rFonts w:ascii="Times New Roman" w:eastAsiaTheme="minorHAnsi" w:hAnsi="Times New Roman"/>
          <w:sz w:val="28"/>
          <w:szCs w:val="28"/>
        </w:rPr>
        <w:t>", восточнее кинотеатра "</w:t>
      </w:r>
      <w:proofErr w:type="spellStart"/>
      <w:r w:rsidRPr="00EE2A4D">
        <w:rPr>
          <w:rFonts w:ascii="Times New Roman" w:eastAsiaTheme="minorHAnsi" w:hAnsi="Times New Roman"/>
          <w:sz w:val="28"/>
          <w:szCs w:val="28"/>
        </w:rPr>
        <w:t>Кермен</w:t>
      </w:r>
      <w:proofErr w:type="spellEnd"/>
      <w:r w:rsidRPr="00EE2A4D">
        <w:rPr>
          <w:rFonts w:ascii="Times New Roman" w:eastAsiaTheme="minorHAnsi" w:hAnsi="Times New Roman"/>
          <w:sz w:val="28"/>
          <w:szCs w:val="28"/>
        </w:rPr>
        <w:t>", в части определения места допустимого размещения объекта капитального строительства без минимальных отступов от границ земельных участков со всех сторон</w:t>
      </w:r>
      <w:r w:rsidR="00326C2A">
        <w:rPr>
          <w:rFonts w:ascii="Times New Roman" w:eastAsiaTheme="minorHAnsi" w:hAnsi="Times New Roman"/>
          <w:sz w:val="28"/>
          <w:szCs w:val="28"/>
        </w:rPr>
        <w:t xml:space="preserve">, </w:t>
      </w:r>
      <w:r w:rsidR="00326C2A" w:rsidRPr="009A16FD">
        <w:rPr>
          <w:rFonts w:ascii="Times New Roman" w:eastAsiaTheme="minorHAnsi" w:hAnsi="Times New Roman"/>
          <w:sz w:val="28"/>
          <w:szCs w:val="28"/>
        </w:rPr>
        <w:t xml:space="preserve">согласно схеме № </w:t>
      </w:r>
      <w:r w:rsidR="00326C2A">
        <w:rPr>
          <w:rFonts w:ascii="Times New Roman" w:eastAsiaTheme="minorHAnsi" w:hAnsi="Times New Roman"/>
          <w:sz w:val="28"/>
          <w:szCs w:val="28"/>
        </w:rPr>
        <w:t>2</w:t>
      </w:r>
      <w:r w:rsidR="00326C2A" w:rsidRPr="009A16FD">
        <w:rPr>
          <w:rFonts w:ascii="Times New Roman" w:eastAsiaTheme="minorHAnsi" w:hAnsi="Times New Roman"/>
          <w:sz w:val="28"/>
          <w:szCs w:val="28"/>
        </w:rPr>
        <w:t xml:space="preserve"> </w:t>
      </w:r>
      <w:r w:rsidR="00326C2A" w:rsidRPr="009A16FD">
        <w:rPr>
          <w:rFonts w:ascii="Times New Roman" w:eastAsia="Calibri" w:hAnsi="Times New Roman" w:cs="Times New Roman"/>
          <w:sz w:val="28"/>
          <w:szCs w:val="28"/>
        </w:rPr>
        <w:t>Приложения 3 к настоящему постановлению</w:t>
      </w:r>
      <w:r w:rsidRPr="00EE2A4D">
        <w:rPr>
          <w:rFonts w:ascii="Times New Roman" w:eastAsiaTheme="minorHAnsi" w:hAnsi="Times New Roman"/>
          <w:sz w:val="28"/>
          <w:szCs w:val="28"/>
        </w:rPr>
        <w:t>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lastRenderedPageBreak/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326C2A">
        <w:rPr>
          <w:rFonts w:ascii="Times New Roman" w:hAnsi="Times New Roman" w:cs="Times New Roman"/>
          <w:sz w:val="28"/>
          <w:szCs w:val="28"/>
        </w:rPr>
        <w:t>26</w:t>
      </w:r>
      <w:r w:rsidR="00563654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326C2A">
        <w:rPr>
          <w:rFonts w:ascii="Times New Roman" w:hAnsi="Times New Roman" w:cs="Times New Roman"/>
          <w:sz w:val="28"/>
          <w:szCs w:val="28"/>
        </w:rPr>
        <w:t>28</w:t>
      </w:r>
      <w:r w:rsidR="00563654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3D2AB0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563654">
        <w:rPr>
          <w:rFonts w:ascii="Times New Roman" w:hAnsi="Times New Roman" w:cs="Times New Roman"/>
          <w:sz w:val="28"/>
          <w:szCs w:val="28"/>
        </w:rPr>
        <w:t xml:space="preserve"> 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326C2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563654">
              <w:rPr>
                <w:rFonts w:ascii="Times New Roman" w:hAnsi="Times New Roman" w:cs="Times New Roman"/>
                <w:sz w:val="27"/>
                <w:szCs w:val="27"/>
              </w:rPr>
              <w:t xml:space="preserve"> февраля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326C2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326C2A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326C2A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</w:t>
      </w:r>
      <w:r w:rsidR="00C523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326C2A" w:rsidRPr="00326C2A" w:rsidRDefault="00326C2A" w:rsidP="00326C2A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Учуровой Елене 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евне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по адресу: Республика Калмыкия, город Элиста, улица Северная, д. 46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</w:t>
      </w: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:</w:t>
      </w:r>
    </w:p>
    <w:p w:rsidR="00326C2A" w:rsidRPr="00326C2A" w:rsidRDefault="00326C2A" w:rsidP="003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кадастровым номером 08:14:032501:10423, площадью 533 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го по адресу: город Элиста, ул. им. Хрущева Н.С.,</w:t>
      </w: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показателю: </w:t>
      </w:r>
    </w:p>
    <w:p w:rsidR="00326C2A" w:rsidRPr="00326C2A" w:rsidRDefault="00326C2A" w:rsidP="003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ределить 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опустимого размещения объекта капитального строительства без минимальных отступов от границ земельного участка с восточной стороны.</w:t>
      </w:r>
    </w:p>
    <w:p w:rsidR="00326C2A" w:rsidRPr="00326C2A" w:rsidRDefault="00326C2A" w:rsidP="003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кадастровым номером 08:14:032501:2471, площадью 900 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го по адресу: город Элиста, ул. им. Хрущева Н.С., № 29</w:t>
      </w: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показателю: </w:t>
      </w:r>
    </w:p>
    <w:p w:rsidR="00326C2A" w:rsidRPr="00326C2A" w:rsidRDefault="00326C2A" w:rsidP="003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опустимого размещения объекта капитального строительства без минимальных отступов от границ земельного участка с западной стороны;</w:t>
      </w:r>
    </w:p>
    <w:p w:rsidR="00326C2A" w:rsidRPr="00326C2A" w:rsidRDefault="00326C2A" w:rsidP="00326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этого земельного участка – 80 %;</w:t>
      </w:r>
    </w:p>
    <w:p w:rsidR="00326C2A" w:rsidRPr="00326C2A" w:rsidRDefault="00326C2A" w:rsidP="00326C2A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Учуровой Е.О.</w:t>
      </w:r>
    </w:p>
    <w:p w:rsidR="00326C2A" w:rsidRPr="00326C2A" w:rsidRDefault="00326C2A" w:rsidP="00326C2A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C5234E" w:rsidRDefault="00C5234E" w:rsidP="00C523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32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лава Администрации города Элисты                                 Д.В. Трапезников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p w:rsidR="00FB5153" w:rsidRPr="00FB5153" w:rsidRDefault="00FB5153" w:rsidP="00FB5153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FB515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B51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B5153" w:rsidRPr="00FB5153" w:rsidRDefault="00FB5153" w:rsidP="00FB5153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FB5153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B35A0E" w:rsidRDefault="00FB5153" w:rsidP="00FB5153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FB5153">
        <w:rPr>
          <w:rFonts w:ascii="Times New Roman" w:hAnsi="Times New Roman" w:cs="Times New Roman"/>
          <w:sz w:val="27"/>
          <w:szCs w:val="27"/>
        </w:rPr>
        <w:t>от 16 февраля 2022 года № 12</w:t>
      </w:r>
    </w:p>
    <w:p w:rsidR="00C5234E" w:rsidRDefault="00C5234E" w:rsidP="00B35A0E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C5234E" w:rsidRPr="000A262B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C5234E" w:rsidRPr="000A262B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34E" w:rsidRPr="000A262B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5234E" w:rsidRPr="00E308F2" w:rsidRDefault="00C5234E" w:rsidP="00C5234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C5234E" w:rsidRPr="00E308F2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C5234E" w:rsidRPr="00E81409" w:rsidRDefault="00C5234E" w:rsidP="00C5234E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234E" w:rsidRDefault="00C5234E" w:rsidP="00C5234E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C5234E" w:rsidRPr="00E81409" w:rsidRDefault="00C5234E" w:rsidP="00C5234E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C5234E" w:rsidRPr="00E81409" w:rsidRDefault="00C5234E" w:rsidP="00C5234E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234E" w:rsidRPr="00E81409" w:rsidRDefault="00C5234E" w:rsidP="00C5234E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C5234E" w:rsidRPr="000A262B" w:rsidRDefault="00C5234E" w:rsidP="00C5234E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326C2A" w:rsidRPr="00326C2A" w:rsidRDefault="00326C2A" w:rsidP="00326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Бембеевой Ольге 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иевне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по адресу: Республика Калмыкия, город Элиста, 2 микрорайон, д. 14, кв. 67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для земельных участков земельных участков с кадастровыми номерами 08:14:030505:62, 08:14:030505:63 общей площадью 120 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х по адресному ориентиру: Республика Калмыкия, город Элиста, 4 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., юго-западнее магазина "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", восточнее кинотеатра "</w:t>
      </w:r>
      <w:proofErr w:type="spellStart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мен</w:t>
      </w:r>
      <w:proofErr w:type="spellEnd"/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 следующему показателю: </w:t>
      </w:r>
    </w:p>
    <w:p w:rsidR="00326C2A" w:rsidRPr="00326C2A" w:rsidRDefault="00326C2A" w:rsidP="00326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место допустимого размещения объекта капитального строительства без минимальных отступов от границ земельных участков со всех сторон.</w:t>
      </w:r>
    </w:p>
    <w:p w:rsidR="00326C2A" w:rsidRPr="00326C2A" w:rsidRDefault="00326C2A" w:rsidP="00326C2A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Бембеевой О.Д.</w:t>
      </w:r>
    </w:p>
    <w:p w:rsidR="00326C2A" w:rsidRPr="00326C2A" w:rsidRDefault="00326C2A" w:rsidP="00326C2A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C5234E" w:rsidRPr="00C5234E" w:rsidRDefault="00C5234E" w:rsidP="00C5234E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4E" w:rsidRDefault="00C5234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5234E" w:rsidRDefault="00C5234E" w:rsidP="00C52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лава Администрации города Элисты                                 Д.В. Трапезников</w:t>
      </w:r>
    </w:p>
    <w:p w:rsidR="00C5234E" w:rsidRDefault="00C5234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B5153" w:rsidRPr="00FB5153" w:rsidRDefault="00FB5153" w:rsidP="00FB5153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FB515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FB51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B5153" w:rsidRPr="00FB5153" w:rsidRDefault="00FB5153" w:rsidP="00FB5153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FB5153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887152" w:rsidRDefault="00FB5153" w:rsidP="00FB5153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5153">
        <w:rPr>
          <w:rFonts w:ascii="Times New Roman" w:hAnsi="Times New Roman" w:cs="Times New Roman"/>
          <w:sz w:val="27"/>
          <w:szCs w:val="27"/>
        </w:rPr>
        <w:t>от 16 февраля 2022 года № 12</w:t>
      </w:r>
    </w:p>
    <w:p w:rsid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A02570" w:rsidP="00C5234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A02570">
              <w:rPr>
                <w:rFonts w:ascii="Calibri" w:eastAsia="Times New Roman" w:hAnsi="Calibri" w:cs="Times New Roman"/>
                <w:lang w:eastAsia="ru-RU"/>
              </w:rPr>
              <w:object w:dxaOrig="942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15pt;height:254.8pt" o:ole="">
                  <v:imagedata r:id="rId6" o:title=""/>
                </v:shape>
                <o:OLEObject Type="Embed" ProgID="PBrush" ShapeID="_x0000_i1025" DrawAspect="Content" ObjectID="_1706601632" r:id="rId7"/>
              </w:object>
            </w:r>
          </w:p>
        </w:tc>
      </w:tr>
    </w:tbl>
    <w:p w:rsid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A02570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70">
              <w:rPr>
                <w:rFonts w:ascii="Calibri" w:eastAsia="Times New Roman" w:hAnsi="Calibri" w:cs="Times New Roman"/>
                <w:lang w:eastAsia="ru-RU"/>
              </w:rPr>
              <w:object w:dxaOrig="8550" w:dyaOrig="7560">
                <v:shape id="_x0000_i1026" type="#_x0000_t75" style="width:301.15pt;height:255.45pt" o:ole="">
                  <v:imagedata r:id="rId8" o:title=""/>
                </v:shape>
                <o:OLEObject Type="Embed" ProgID="PBrush" ShapeID="_x0000_i1026" DrawAspect="Content" ObjectID="_1706601633" r:id="rId9"/>
              </w:object>
            </w:r>
          </w:p>
        </w:tc>
      </w:tr>
    </w:tbl>
    <w:p w:rsidR="00B35A0E" w:rsidRDefault="00B35A0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35A0E" w:rsidSect="00E844E1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6C2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2AB0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3654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B5B2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16FD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02570"/>
    <w:rsid w:val="00A147BA"/>
    <w:rsid w:val="00A33D87"/>
    <w:rsid w:val="00A34184"/>
    <w:rsid w:val="00A342A3"/>
    <w:rsid w:val="00A425BD"/>
    <w:rsid w:val="00A44453"/>
    <w:rsid w:val="00A52950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35A0E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234E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416F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20E0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1396E"/>
    <w:rsid w:val="00E23945"/>
    <w:rsid w:val="00E32805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2A4D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5153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A85FE6C-E5AF-44D2-A3EE-54FF3BD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0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523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E5F5-3145-4C0F-8DA0-8BF8969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8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1</cp:revision>
  <cp:lastPrinted>2022-02-17T08:14:00Z</cp:lastPrinted>
  <dcterms:created xsi:type="dcterms:W3CDTF">2020-02-04T15:15:00Z</dcterms:created>
  <dcterms:modified xsi:type="dcterms:W3CDTF">2022-02-17T08:14:00Z</dcterms:modified>
</cp:coreProperties>
</file>